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F9" w:rsidRDefault="00D21BF9" w:rsidP="00D21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D21BF9" w:rsidRDefault="00D21BF9" w:rsidP="00D21BF9">
      <w:pPr>
        <w:spacing w:after="0" w:line="240" w:lineRule="auto"/>
        <w:jc w:val="center"/>
        <w:rPr>
          <w:b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 w:rsidRPr="00D21BF9">
        <w:rPr>
          <w:rFonts w:ascii="Times New Roman" w:hAnsi="Times New Roman" w:cs="Times New Roman"/>
          <w:b/>
          <w:sz w:val="28"/>
          <w:szCs w:val="28"/>
          <w:lang w:val="en-US"/>
        </w:rPr>
        <w:t>Numerical Methods</w:t>
      </w:r>
      <w:bookmarkEnd w:id="0"/>
      <w:r>
        <w:rPr>
          <w:b/>
          <w:lang w:val="en-US"/>
        </w:rPr>
        <w:t>”</w:t>
      </w:r>
    </w:p>
    <w:p w:rsidR="00D21BF9" w:rsidRDefault="00D21BF9" w:rsidP="00D21B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D21BF9" w:rsidRPr="00D21BF9" w:rsidTr="00D21BF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Pr="00D21BF9" w:rsidRDefault="00D21BF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D21BF9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Pr="00D21BF9" w:rsidRDefault="00D21BF9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21B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-05-0</w:t>
            </w:r>
            <w:r w:rsidRPr="00D21B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D21B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21B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D21B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0</w:t>
            </w:r>
            <w:r w:rsidRPr="00D21B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D21B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Software Engineering</w:t>
            </w:r>
          </w:p>
        </w:tc>
      </w:tr>
      <w:tr w:rsidR="00D21BF9" w:rsidTr="00D21BF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Default="00D21BF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Pr="005D3049" w:rsidRDefault="00D21BF9" w:rsidP="0073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1BF9" w:rsidTr="00D21BF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Default="00D21BF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Pr="005D3049" w:rsidRDefault="00D21BF9" w:rsidP="0073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1BF9" w:rsidTr="00D21BF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Default="00D21BF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Pr="00EA1B2C" w:rsidRDefault="00D21BF9" w:rsidP="0073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21BF9" w:rsidTr="00D21BF9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Default="00D21B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D21BF9" w:rsidRDefault="00D21BF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D21BF9" w:rsidRDefault="00D21B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D21BF9" w:rsidRDefault="00D21BF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Pr="00EA1B2C" w:rsidRDefault="00D21BF9" w:rsidP="0073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21BF9" w:rsidTr="00D21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F9" w:rsidRDefault="00D21BF9">
            <w:pP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Pr="00EA1B2C" w:rsidRDefault="00D21BF9" w:rsidP="00732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21BF9" w:rsidTr="00D21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F9" w:rsidRDefault="00D21BF9">
            <w:pP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Pr="00EA1B2C" w:rsidRDefault="00D21BF9" w:rsidP="0073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BF9" w:rsidTr="00D21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F9" w:rsidRDefault="00D21BF9">
            <w:pP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Pr="00EA1B2C" w:rsidRDefault="00D21BF9" w:rsidP="0073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21BF9" w:rsidTr="00D21BF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Default="00D21BF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s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Pr="005D3049" w:rsidRDefault="00D21BF9" w:rsidP="00D2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1BF9" w:rsidTr="00D21BF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Default="00D21BF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Default="00D21BF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1BF9" w:rsidRPr="002C6D9F" w:rsidTr="00D21BF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Default="00D21BF9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Default="00D21BF9" w:rsidP="00D21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a result of studying the academic disciplin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al Method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D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he following competencies are formed: </w:t>
            </w:r>
          </w:p>
          <w:p w:rsidR="00D21BF9" w:rsidRDefault="00D21BF9" w:rsidP="00D21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B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versal:</w:t>
            </w:r>
            <w:r w:rsidRPr="00D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possess the skills of creative analytical thinking; </w:t>
            </w:r>
          </w:p>
          <w:p w:rsidR="00D21BF9" w:rsidRPr="00D21BF9" w:rsidRDefault="00D21BF9" w:rsidP="00D21BF9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</w:pPr>
            <w:proofErr w:type="gramStart"/>
            <w:r w:rsidRPr="00D21B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asic</w:t>
            </w:r>
            <w:proofErr w:type="gramEnd"/>
            <w:r w:rsidRPr="00D21B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professional:</w:t>
            </w:r>
            <w:r w:rsidRPr="00D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choose effective algorithms of computational mathematics for solving a given professional task, to interpret and analyze the results of its solution.</w:t>
            </w:r>
          </w:p>
        </w:tc>
      </w:tr>
      <w:tr w:rsidR="00D21BF9" w:rsidRPr="002C6D9F" w:rsidTr="00D21BF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F9" w:rsidRDefault="00D21B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D21BF9" w:rsidRDefault="00D21BF9" w:rsidP="00D21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B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he purpose</w:t>
            </w:r>
            <w:r w:rsidRPr="00D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academic discipline: mastering various methods of numerical solution of classical model problems of applied mathematics and mathematical physics, as well as methods for estimating the errors of calculation results. </w:t>
            </w:r>
          </w:p>
          <w:p w:rsidR="00D21BF9" w:rsidRDefault="00D21BF9" w:rsidP="00D21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B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he contents of the educational material</w:t>
            </w:r>
            <w:r w:rsidRPr="00D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21BF9" w:rsidRDefault="00D21BF9" w:rsidP="00D21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tion 1. </w:t>
            </w:r>
            <w:r w:rsidRPr="002C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oretical foundations of numerical methods. Fundamentals of the theory of errors </w:t>
            </w:r>
          </w:p>
          <w:p w:rsidR="00D21BF9" w:rsidRDefault="00D21BF9" w:rsidP="00D21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tion 2. Numerical methods of linear algebra </w:t>
            </w:r>
          </w:p>
          <w:p w:rsidR="00D21BF9" w:rsidRDefault="00D21BF9" w:rsidP="00D21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tion 3. Methods of interpolation and approximation of functions </w:t>
            </w:r>
          </w:p>
          <w:p w:rsidR="00D21BF9" w:rsidRDefault="00D21BF9" w:rsidP="00D21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tion </w:t>
            </w:r>
            <w:r w:rsidRPr="00D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Solution of nonlinear equations </w:t>
            </w:r>
          </w:p>
          <w:p w:rsidR="00D21BF9" w:rsidRDefault="00D21BF9" w:rsidP="00D21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tion 5. Numerical integration and differentiation </w:t>
            </w:r>
          </w:p>
          <w:p w:rsidR="00D21BF9" w:rsidRPr="00D21BF9" w:rsidRDefault="00D21BF9" w:rsidP="00D21BF9">
            <w:pPr>
              <w:jc w:val="both"/>
              <w:rPr>
                <w:rFonts w:ascii="Calibri" w:eastAsia="Calibri" w:hAnsi="Calibri" w:cs="Times New Roman"/>
                <w:kern w:val="2"/>
                <w:sz w:val="28"/>
                <w:szCs w:val="28"/>
                <w:lang w:val="en-US"/>
              </w:rPr>
            </w:pPr>
            <w:r w:rsidRPr="00D2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tion 6. </w:t>
            </w:r>
            <w:r w:rsidRPr="002C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al methods for solving differential equations and systems</w:t>
            </w:r>
          </w:p>
        </w:tc>
      </w:tr>
    </w:tbl>
    <w:p w:rsidR="00D21BF9" w:rsidRDefault="00D21BF9" w:rsidP="00D21BF9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val="en-US"/>
        </w:rPr>
      </w:pPr>
    </w:p>
    <w:p w:rsidR="00D21BF9" w:rsidRPr="00D21BF9" w:rsidRDefault="00D21BF9">
      <w:pPr>
        <w:rPr>
          <w:lang w:val="en-US"/>
        </w:rPr>
      </w:pPr>
    </w:p>
    <w:sectPr w:rsidR="00D21BF9" w:rsidRPr="00D21BF9" w:rsidSect="00117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1B91"/>
    <w:multiLevelType w:val="hybridMultilevel"/>
    <w:tmpl w:val="7650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28"/>
    <w:rsid w:val="00004F93"/>
    <w:rsid w:val="000D49D8"/>
    <w:rsid w:val="000E6ACA"/>
    <w:rsid w:val="00117168"/>
    <w:rsid w:val="00117673"/>
    <w:rsid w:val="00146B0E"/>
    <w:rsid w:val="001527DC"/>
    <w:rsid w:val="00156D6B"/>
    <w:rsid w:val="001A6CE9"/>
    <w:rsid w:val="001B37B6"/>
    <w:rsid w:val="001B4277"/>
    <w:rsid w:val="00211CAD"/>
    <w:rsid w:val="00246251"/>
    <w:rsid w:val="002523A6"/>
    <w:rsid w:val="002536DE"/>
    <w:rsid w:val="00266875"/>
    <w:rsid w:val="00280BC3"/>
    <w:rsid w:val="002C2205"/>
    <w:rsid w:val="002C511C"/>
    <w:rsid w:val="002C6D9F"/>
    <w:rsid w:val="002D3DAA"/>
    <w:rsid w:val="003269DE"/>
    <w:rsid w:val="0033659A"/>
    <w:rsid w:val="003E6FA8"/>
    <w:rsid w:val="004029B5"/>
    <w:rsid w:val="00416624"/>
    <w:rsid w:val="00453A28"/>
    <w:rsid w:val="004642AA"/>
    <w:rsid w:val="004753B9"/>
    <w:rsid w:val="004B0B7C"/>
    <w:rsid w:val="004F13A3"/>
    <w:rsid w:val="005272B6"/>
    <w:rsid w:val="00553D77"/>
    <w:rsid w:val="005A3136"/>
    <w:rsid w:val="005F6FD9"/>
    <w:rsid w:val="00630FEC"/>
    <w:rsid w:val="006823B4"/>
    <w:rsid w:val="006B3276"/>
    <w:rsid w:val="006C0FBF"/>
    <w:rsid w:val="006F590B"/>
    <w:rsid w:val="007152AB"/>
    <w:rsid w:val="00753FB2"/>
    <w:rsid w:val="00787620"/>
    <w:rsid w:val="007C3BD2"/>
    <w:rsid w:val="007F1A58"/>
    <w:rsid w:val="00844737"/>
    <w:rsid w:val="00850972"/>
    <w:rsid w:val="008B3273"/>
    <w:rsid w:val="008D3B66"/>
    <w:rsid w:val="009437BA"/>
    <w:rsid w:val="0096387C"/>
    <w:rsid w:val="009913F5"/>
    <w:rsid w:val="00997EAD"/>
    <w:rsid w:val="009D3C20"/>
    <w:rsid w:val="00A1196F"/>
    <w:rsid w:val="00A2105A"/>
    <w:rsid w:val="00AC53F8"/>
    <w:rsid w:val="00AD00D6"/>
    <w:rsid w:val="00B66FF0"/>
    <w:rsid w:val="00C253D4"/>
    <w:rsid w:val="00C34FC6"/>
    <w:rsid w:val="00C97AA8"/>
    <w:rsid w:val="00D13D34"/>
    <w:rsid w:val="00D14FB1"/>
    <w:rsid w:val="00D21BF9"/>
    <w:rsid w:val="00D63AD5"/>
    <w:rsid w:val="00D64FCF"/>
    <w:rsid w:val="00D96F69"/>
    <w:rsid w:val="00DC2E4A"/>
    <w:rsid w:val="00DE1CE8"/>
    <w:rsid w:val="00DE3049"/>
    <w:rsid w:val="00E32D20"/>
    <w:rsid w:val="00E53F79"/>
    <w:rsid w:val="00E941F9"/>
    <w:rsid w:val="00EA1B2C"/>
    <w:rsid w:val="00EB48BD"/>
    <w:rsid w:val="00F12C2B"/>
    <w:rsid w:val="00FA20D8"/>
    <w:rsid w:val="00FD435C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96F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33659A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33659A"/>
    <w:rPr>
      <w:rFonts w:ascii="Times New Roman" w:eastAsia="Calibri" w:hAnsi="Times New Roman" w:cs="Times New Roman"/>
      <w:sz w:val="28"/>
    </w:rPr>
  </w:style>
  <w:style w:type="character" w:styleId="a5">
    <w:name w:val="Strong"/>
    <w:basedOn w:val="a0"/>
    <w:uiPriority w:val="22"/>
    <w:qFormat/>
    <w:rsid w:val="00D21BF9"/>
    <w:rPr>
      <w:b/>
      <w:bCs/>
    </w:rPr>
  </w:style>
  <w:style w:type="character" w:customStyle="1" w:styleId="rynqvb">
    <w:name w:val="rynqvb"/>
    <w:basedOn w:val="a0"/>
    <w:rsid w:val="00D21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96F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33659A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33659A"/>
    <w:rPr>
      <w:rFonts w:ascii="Times New Roman" w:eastAsia="Calibri" w:hAnsi="Times New Roman" w:cs="Times New Roman"/>
      <w:sz w:val="28"/>
    </w:rPr>
  </w:style>
  <w:style w:type="character" w:styleId="a5">
    <w:name w:val="Strong"/>
    <w:basedOn w:val="a0"/>
    <w:uiPriority w:val="22"/>
    <w:qFormat/>
    <w:rsid w:val="00D21BF9"/>
    <w:rPr>
      <w:b/>
      <w:bCs/>
    </w:rPr>
  </w:style>
  <w:style w:type="character" w:customStyle="1" w:styleId="rynqvb">
    <w:name w:val="rynqvb"/>
    <w:basedOn w:val="a0"/>
    <w:rsid w:val="00D2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13E3-A216-42E7-A58D-6C34F0EB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7-24T07:49:00Z</dcterms:created>
  <dcterms:modified xsi:type="dcterms:W3CDTF">2025-07-24T07:49:00Z</dcterms:modified>
</cp:coreProperties>
</file>